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09CC1" w14:textId="33D76CD0" w:rsidR="00B470E9" w:rsidRPr="00F86B45" w:rsidRDefault="003B7836" w:rsidP="00F86B45">
      <w:pPr>
        <w:snapToGrid w:val="0"/>
        <w:contextualSpacing/>
        <w:jc w:val="center"/>
        <w:rPr>
          <w:rFonts w:ascii="BIZ UDPゴシック" w:eastAsia="BIZ UDPゴシック" w:hAnsi="BIZ UDPゴシック"/>
          <w:kern w:val="0"/>
          <w:sz w:val="24"/>
        </w:rPr>
      </w:pPr>
      <w:r w:rsidRPr="00F86B45">
        <w:rPr>
          <w:rFonts w:ascii="BIZ UDPゴシック" w:eastAsia="BIZ UDPゴシック" w:hAnsi="BIZ UDPゴシック" w:hint="eastAsia"/>
          <w:kern w:val="0"/>
          <w:sz w:val="28"/>
        </w:rPr>
        <w:t>小牧市撤去マンホール蓋購入申込書</w:t>
      </w:r>
    </w:p>
    <w:p w14:paraId="6A764166" w14:textId="67503E9D" w:rsidR="003B7836" w:rsidRPr="00F86B45" w:rsidRDefault="008C7388" w:rsidP="00F86B45">
      <w:pPr>
        <w:snapToGrid w:val="0"/>
        <w:contextualSpacing/>
        <w:jc w:val="right"/>
        <w:rPr>
          <w:rFonts w:ascii="ＭＳ 明朝" w:hAnsi="ＭＳ 明朝"/>
          <w:kern w:val="0"/>
          <w:sz w:val="22"/>
        </w:rPr>
      </w:pPr>
      <w:r w:rsidRPr="00F86B45">
        <w:rPr>
          <w:rFonts w:ascii="ＭＳ 明朝" w:hAnsi="ＭＳ 明朝" w:hint="eastAsia"/>
          <w:kern w:val="0"/>
          <w:sz w:val="22"/>
        </w:rPr>
        <w:t xml:space="preserve">　年　　月　　日</w:t>
      </w:r>
    </w:p>
    <w:p w14:paraId="09CFF1C0" w14:textId="1D7EFEDC" w:rsidR="003B7836" w:rsidRPr="00A64EB7" w:rsidRDefault="003B7836" w:rsidP="00F86B45">
      <w:pPr>
        <w:snapToGrid w:val="0"/>
        <w:contextualSpacing/>
        <w:jc w:val="left"/>
        <w:rPr>
          <w:rFonts w:ascii="ＭＳ 明朝" w:hAnsi="ＭＳ 明朝"/>
          <w:kern w:val="0"/>
          <w:sz w:val="22"/>
        </w:rPr>
      </w:pPr>
      <w:r w:rsidRPr="00A64EB7">
        <w:rPr>
          <w:rFonts w:ascii="ＭＳ 明朝" w:hAnsi="ＭＳ 明朝" w:hint="eastAsia"/>
          <w:kern w:val="0"/>
          <w:sz w:val="22"/>
        </w:rPr>
        <w:t>（あて先）小牧市下水道</w:t>
      </w:r>
      <w:r w:rsidR="008C7388" w:rsidRPr="00A64EB7">
        <w:rPr>
          <w:rFonts w:ascii="ＭＳ 明朝" w:hAnsi="ＭＳ 明朝" w:hint="eastAsia"/>
          <w:kern w:val="0"/>
          <w:sz w:val="22"/>
        </w:rPr>
        <w:t>事業</w:t>
      </w:r>
    </w:p>
    <w:p w14:paraId="1146913E" w14:textId="4DF2238D" w:rsidR="003B7836" w:rsidRPr="00F86B45" w:rsidRDefault="003B7836" w:rsidP="003B7836">
      <w:pPr>
        <w:jc w:val="left"/>
        <w:rPr>
          <w:b/>
          <w:sz w:val="22"/>
        </w:rPr>
      </w:pPr>
      <w:r w:rsidRPr="00F86B45">
        <w:rPr>
          <w:rFonts w:hint="eastAsia"/>
          <w:b/>
          <w:sz w:val="22"/>
        </w:rPr>
        <w:t>【申込者】</w:t>
      </w:r>
    </w:p>
    <w:tbl>
      <w:tblPr>
        <w:tblStyle w:val="aa"/>
        <w:tblW w:w="0" w:type="auto"/>
        <w:tblLook w:val="04A0" w:firstRow="1" w:lastRow="0" w:firstColumn="1" w:lastColumn="0" w:noHBand="0" w:noVBand="1"/>
      </w:tblPr>
      <w:tblGrid>
        <w:gridCol w:w="1271"/>
        <w:gridCol w:w="3969"/>
        <w:gridCol w:w="992"/>
        <w:gridCol w:w="3122"/>
      </w:tblGrid>
      <w:tr w:rsidR="003B7836" w:rsidRPr="00B62E93" w14:paraId="054D05B3" w14:textId="77777777" w:rsidTr="00694224">
        <w:trPr>
          <w:trHeight w:val="363"/>
        </w:trPr>
        <w:tc>
          <w:tcPr>
            <w:tcW w:w="1271" w:type="dxa"/>
            <w:tcBorders>
              <w:bottom w:val="dashSmallGap" w:sz="4" w:space="0" w:color="000000"/>
            </w:tcBorders>
            <w:vAlign w:val="center"/>
          </w:tcPr>
          <w:p w14:paraId="45B9475E" w14:textId="59EFFB49" w:rsidR="003B7836" w:rsidRPr="00B62E93" w:rsidRDefault="003B7836" w:rsidP="003B7836">
            <w:pPr>
              <w:jc w:val="center"/>
              <w:rPr>
                <w:sz w:val="22"/>
              </w:rPr>
            </w:pPr>
            <w:r w:rsidRPr="00F86B45">
              <w:rPr>
                <w:rFonts w:hint="eastAsia"/>
                <w:sz w:val="12"/>
              </w:rPr>
              <w:t>フリガナ</w:t>
            </w:r>
          </w:p>
        </w:tc>
        <w:tc>
          <w:tcPr>
            <w:tcW w:w="3969" w:type="dxa"/>
            <w:tcBorders>
              <w:bottom w:val="dashSmallGap" w:sz="4" w:space="0" w:color="000000"/>
            </w:tcBorders>
            <w:vAlign w:val="center"/>
          </w:tcPr>
          <w:p w14:paraId="53C5D1A9" w14:textId="41005B3F" w:rsidR="003B7836" w:rsidRPr="00B62E93" w:rsidRDefault="003B7836" w:rsidP="00B62E93">
            <w:pPr>
              <w:rPr>
                <w:sz w:val="18"/>
              </w:rPr>
            </w:pPr>
          </w:p>
        </w:tc>
        <w:tc>
          <w:tcPr>
            <w:tcW w:w="992" w:type="dxa"/>
            <w:vMerge w:val="restart"/>
            <w:vAlign w:val="center"/>
          </w:tcPr>
          <w:p w14:paraId="67092EFD" w14:textId="41BDEB57" w:rsidR="003B7836" w:rsidRPr="00B62E93" w:rsidRDefault="00DC6A88" w:rsidP="00DC6A88">
            <w:pPr>
              <w:jc w:val="center"/>
            </w:pPr>
            <w:r w:rsidRPr="00544795">
              <w:rPr>
                <w:rFonts w:hint="eastAsia"/>
                <w:kern w:val="0"/>
                <w:sz w:val="18"/>
                <w:fitText w:val="725" w:id="-682322176"/>
              </w:rPr>
              <w:t>電話番号</w:t>
            </w:r>
          </w:p>
        </w:tc>
        <w:tc>
          <w:tcPr>
            <w:tcW w:w="3122" w:type="dxa"/>
            <w:vMerge w:val="restart"/>
            <w:vAlign w:val="center"/>
          </w:tcPr>
          <w:p w14:paraId="665C7DA5" w14:textId="77777777" w:rsidR="003B7836" w:rsidRPr="00B62E93" w:rsidRDefault="003B7836" w:rsidP="00B62E93">
            <w:pPr>
              <w:rPr>
                <w:sz w:val="22"/>
              </w:rPr>
            </w:pPr>
          </w:p>
        </w:tc>
      </w:tr>
      <w:tr w:rsidR="003B7836" w:rsidRPr="00B62E93" w14:paraId="2D61B237" w14:textId="77777777" w:rsidTr="00694224">
        <w:trPr>
          <w:trHeight w:val="706"/>
        </w:trPr>
        <w:tc>
          <w:tcPr>
            <w:tcW w:w="1271" w:type="dxa"/>
            <w:tcBorders>
              <w:top w:val="dashSmallGap" w:sz="4" w:space="0" w:color="000000"/>
            </w:tcBorders>
            <w:vAlign w:val="center"/>
          </w:tcPr>
          <w:p w14:paraId="4EE1A193" w14:textId="6419B6BF" w:rsidR="003B7836" w:rsidRPr="00B62E93" w:rsidRDefault="003B7836" w:rsidP="003B7836">
            <w:pPr>
              <w:jc w:val="center"/>
              <w:rPr>
                <w:sz w:val="22"/>
              </w:rPr>
            </w:pPr>
            <w:r w:rsidRPr="00B62E93">
              <w:rPr>
                <w:rFonts w:hint="eastAsia"/>
                <w:sz w:val="24"/>
              </w:rPr>
              <w:t>氏　名</w:t>
            </w:r>
          </w:p>
        </w:tc>
        <w:tc>
          <w:tcPr>
            <w:tcW w:w="3969" w:type="dxa"/>
            <w:tcBorders>
              <w:top w:val="dashSmallGap" w:sz="4" w:space="0" w:color="000000"/>
            </w:tcBorders>
            <w:vAlign w:val="center"/>
          </w:tcPr>
          <w:p w14:paraId="5423CBD1" w14:textId="7F468177" w:rsidR="003B7836" w:rsidRPr="00B62E93" w:rsidRDefault="003B7836" w:rsidP="00B62E93">
            <w:pPr>
              <w:rPr>
                <w:sz w:val="22"/>
              </w:rPr>
            </w:pPr>
          </w:p>
        </w:tc>
        <w:tc>
          <w:tcPr>
            <w:tcW w:w="992" w:type="dxa"/>
            <w:vMerge/>
          </w:tcPr>
          <w:p w14:paraId="7C4EEA80" w14:textId="77777777" w:rsidR="003B7836" w:rsidRPr="00B62E93" w:rsidRDefault="003B7836" w:rsidP="003B7836">
            <w:pPr>
              <w:jc w:val="left"/>
              <w:rPr>
                <w:sz w:val="22"/>
              </w:rPr>
            </w:pPr>
          </w:p>
        </w:tc>
        <w:tc>
          <w:tcPr>
            <w:tcW w:w="3122" w:type="dxa"/>
            <w:vMerge/>
          </w:tcPr>
          <w:p w14:paraId="7A872349" w14:textId="77777777" w:rsidR="003B7836" w:rsidRPr="00B62E93" w:rsidRDefault="003B7836" w:rsidP="003B7836">
            <w:pPr>
              <w:jc w:val="left"/>
              <w:rPr>
                <w:sz w:val="22"/>
              </w:rPr>
            </w:pPr>
          </w:p>
        </w:tc>
      </w:tr>
      <w:tr w:rsidR="00DC6A88" w:rsidRPr="00B62E93" w14:paraId="0EBDF408" w14:textId="77777777" w:rsidTr="00694224">
        <w:trPr>
          <w:trHeight w:val="702"/>
        </w:trPr>
        <w:tc>
          <w:tcPr>
            <w:tcW w:w="1271" w:type="dxa"/>
            <w:vAlign w:val="center"/>
          </w:tcPr>
          <w:p w14:paraId="76E066EF" w14:textId="1CE3A9E3" w:rsidR="00DC6A88" w:rsidRPr="00B62E93" w:rsidRDefault="00DC6A88" w:rsidP="003B7836">
            <w:pPr>
              <w:jc w:val="center"/>
              <w:rPr>
                <w:sz w:val="22"/>
              </w:rPr>
            </w:pPr>
            <w:r w:rsidRPr="00B62E93">
              <w:rPr>
                <w:rFonts w:hint="eastAsia"/>
                <w:sz w:val="24"/>
              </w:rPr>
              <w:t>住　所</w:t>
            </w:r>
          </w:p>
        </w:tc>
        <w:tc>
          <w:tcPr>
            <w:tcW w:w="8083" w:type="dxa"/>
            <w:gridSpan w:val="3"/>
          </w:tcPr>
          <w:p w14:paraId="0B6EC0D5" w14:textId="77777777" w:rsidR="00DC6A88" w:rsidRPr="00F86B45" w:rsidRDefault="00DC6A88" w:rsidP="003B7836">
            <w:pPr>
              <w:jc w:val="left"/>
              <w:rPr>
                <w:sz w:val="20"/>
              </w:rPr>
            </w:pPr>
            <w:r w:rsidRPr="00F86B45">
              <w:rPr>
                <w:rFonts w:hint="eastAsia"/>
                <w:sz w:val="20"/>
              </w:rPr>
              <w:t>〒</w:t>
            </w:r>
          </w:p>
          <w:p w14:paraId="3FA742E4" w14:textId="47510D0F" w:rsidR="00B62E93" w:rsidRPr="00B62E93" w:rsidRDefault="00B62E93" w:rsidP="003B7836">
            <w:pPr>
              <w:jc w:val="left"/>
              <w:rPr>
                <w:sz w:val="22"/>
              </w:rPr>
            </w:pPr>
          </w:p>
        </w:tc>
      </w:tr>
    </w:tbl>
    <w:p w14:paraId="0220DF98" w14:textId="73052907" w:rsidR="00DC6A88" w:rsidRDefault="00DC6A88" w:rsidP="00544795">
      <w:pPr>
        <w:spacing w:line="200" w:lineRule="exact"/>
        <w:jc w:val="left"/>
        <w:rPr>
          <w:sz w:val="20"/>
        </w:rPr>
      </w:pPr>
      <w:r w:rsidRPr="00F86B45">
        <w:rPr>
          <w:rFonts w:hint="eastAsia"/>
          <w:sz w:val="20"/>
        </w:rPr>
        <w:t>※法人の場合、代表者の氏名を記入してください。</w:t>
      </w:r>
    </w:p>
    <w:p w14:paraId="2803D49A" w14:textId="77777777" w:rsidR="00694224" w:rsidRPr="00F86B45" w:rsidRDefault="00694224" w:rsidP="00544795">
      <w:pPr>
        <w:spacing w:line="200" w:lineRule="exact"/>
        <w:jc w:val="left"/>
        <w:rPr>
          <w:sz w:val="20"/>
        </w:rPr>
      </w:pPr>
    </w:p>
    <w:p w14:paraId="0A06A4F5" w14:textId="047B3643" w:rsidR="00DC6A88" w:rsidRPr="00544795" w:rsidRDefault="00DC6A88" w:rsidP="003B7836">
      <w:pPr>
        <w:jc w:val="left"/>
        <w:rPr>
          <w:b/>
        </w:rPr>
      </w:pPr>
      <w:r w:rsidRPr="00544795">
        <w:rPr>
          <w:rFonts w:hint="eastAsia"/>
          <w:b/>
        </w:rPr>
        <w:t>【購入を希望するマンホール蓋】</w:t>
      </w:r>
    </w:p>
    <w:p w14:paraId="05DD49B0" w14:textId="7F987228" w:rsidR="00DC6A88" w:rsidRPr="00544795" w:rsidRDefault="00DC6A88" w:rsidP="00544795">
      <w:pPr>
        <w:spacing w:line="220" w:lineRule="exact"/>
        <w:jc w:val="left"/>
      </w:pPr>
      <w:r w:rsidRPr="00544795">
        <w:rPr>
          <w:rFonts w:hint="eastAsia"/>
        </w:rPr>
        <w:t>「販売マンホ</w:t>
      </w:r>
      <w:r w:rsidR="00F86B45" w:rsidRPr="00544795">
        <w:rPr>
          <w:rFonts w:hint="eastAsia"/>
        </w:rPr>
        <w:t>ール蓋一覧表」をご覧いただき、①購入を希望する蓋の番号</w:t>
      </w:r>
      <w:r w:rsidRPr="00544795">
        <w:rPr>
          <w:rFonts w:hint="eastAsia"/>
        </w:rPr>
        <w:t>、②購入希望金額（税抜き金額、</w:t>
      </w:r>
      <w:r w:rsidRPr="00544795">
        <w:rPr>
          <w:rFonts w:hint="eastAsia"/>
        </w:rPr>
        <w:t>3,000</w:t>
      </w:r>
      <w:r w:rsidRPr="00544795">
        <w:rPr>
          <w:rFonts w:hint="eastAsia"/>
        </w:rPr>
        <w:t>円以上、</w:t>
      </w:r>
      <w:r w:rsidRPr="00544795">
        <w:rPr>
          <w:rFonts w:hint="eastAsia"/>
        </w:rPr>
        <w:t>1</w:t>
      </w:r>
      <w:r w:rsidRPr="00544795">
        <w:rPr>
          <w:rFonts w:hint="eastAsia"/>
        </w:rPr>
        <w:t>円単位）を記入して下さい。</w:t>
      </w:r>
    </w:p>
    <w:tbl>
      <w:tblPr>
        <w:tblStyle w:val="aa"/>
        <w:tblW w:w="0" w:type="auto"/>
        <w:tblInd w:w="-5" w:type="dxa"/>
        <w:tblLook w:val="04A0" w:firstRow="1" w:lastRow="0" w:firstColumn="1" w:lastColumn="0" w:noHBand="0" w:noVBand="1"/>
      </w:tblPr>
      <w:tblGrid>
        <w:gridCol w:w="2410"/>
        <w:gridCol w:w="2126"/>
        <w:gridCol w:w="1701"/>
        <w:gridCol w:w="3120"/>
      </w:tblGrid>
      <w:tr w:rsidR="00F86B45" w:rsidRPr="00B62E93" w14:paraId="4C71C257" w14:textId="789F1D6E" w:rsidTr="00544795">
        <w:trPr>
          <w:trHeight w:val="830"/>
        </w:trPr>
        <w:tc>
          <w:tcPr>
            <w:tcW w:w="2410" w:type="dxa"/>
            <w:vAlign w:val="center"/>
          </w:tcPr>
          <w:p w14:paraId="38027CB8" w14:textId="67A024B2" w:rsidR="00F86B45" w:rsidRPr="00544795" w:rsidRDefault="00F86B45" w:rsidP="00544795">
            <w:pPr>
              <w:pStyle w:val="a9"/>
              <w:numPr>
                <w:ilvl w:val="0"/>
                <w:numId w:val="12"/>
              </w:numPr>
              <w:ind w:leftChars="0"/>
              <w:rPr>
                <w:sz w:val="24"/>
              </w:rPr>
            </w:pPr>
            <w:r w:rsidRPr="00544795">
              <w:rPr>
                <w:rFonts w:hint="eastAsia"/>
                <w:w w:val="83"/>
                <w:kern w:val="0"/>
                <w:sz w:val="24"/>
                <w:fitText w:val="1701" w:id="-682321664"/>
              </w:rPr>
              <w:t>蓋の番号</w:t>
            </w:r>
            <w:r w:rsidRPr="00544795">
              <w:rPr>
                <w:rFonts w:hint="eastAsia"/>
                <w:w w:val="83"/>
                <w:kern w:val="0"/>
                <w:sz w:val="24"/>
                <w:fitText w:val="1701" w:id="-682321664"/>
              </w:rPr>
              <w:t>(1</w:t>
            </w:r>
            <w:r w:rsidRPr="00544795">
              <w:rPr>
                <w:rFonts w:hint="eastAsia"/>
                <w:w w:val="83"/>
                <w:kern w:val="0"/>
                <w:sz w:val="24"/>
                <w:fitText w:val="1701" w:id="-682321664"/>
              </w:rPr>
              <w:t>つだけ</w:t>
            </w:r>
            <w:r w:rsidRPr="00544795">
              <w:rPr>
                <w:rFonts w:hint="eastAsia"/>
                <w:spacing w:val="16"/>
                <w:w w:val="83"/>
                <w:kern w:val="0"/>
                <w:sz w:val="24"/>
                <w:fitText w:val="1701" w:id="-682321664"/>
              </w:rPr>
              <w:t>)</w:t>
            </w:r>
          </w:p>
        </w:tc>
        <w:tc>
          <w:tcPr>
            <w:tcW w:w="2126" w:type="dxa"/>
            <w:vAlign w:val="center"/>
          </w:tcPr>
          <w:p w14:paraId="52777935" w14:textId="77777777" w:rsidR="00F86B45" w:rsidRPr="00B62E93" w:rsidRDefault="00F86B45" w:rsidP="00B62E93">
            <w:pPr>
              <w:rPr>
                <w:sz w:val="22"/>
              </w:rPr>
            </w:pPr>
          </w:p>
        </w:tc>
        <w:tc>
          <w:tcPr>
            <w:tcW w:w="1701" w:type="dxa"/>
            <w:vAlign w:val="center"/>
          </w:tcPr>
          <w:p w14:paraId="0B38EC37" w14:textId="30EC4D17" w:rsidR="00F86B45" w:rsidRPr="00544795" w:rsidRDefault="00694224" w:rsidP="00544795">
            <w:pPr>
              <w:rPr>
                <w:sz w:val="24"/>
              </w:rPr>
            </w:pPr>
            <w:r>
              <w:rPr>
                <w:rFonts w:hint="eastAsia"/>
                <w:kern w:val="0"/>
                <w:sz w:val="24"/>
              </w:rPr>
              <w:t>②</w:t>
            </w:r>
            <w:r w:rsidR="00F86B45" w:rsidRPr="00694224">
              <w:rPr>
                <w:rFonts w:hint="eastAsia"/>
                <w:spacing w:val="3"/>
                <w:w w:val="78"/>
                <w:kern w:val="0"/>
                <w:sz w:val="24"/>
                <w:fitText w:val="1132" w:id="-682321920"/>
              </w:rPr>
              <w:t>購入希望金</w:t>
            </w:r>
            <w:r w:rsidR="00F86B45" w:rsidRPr="00694224">
              <w:rPr>
                <w:rFonts w:hint="eastAsia"/>
                <w:spacing w:val="-5"/>
                <w:w w:val="78"/>
                <w:kern w:val="0"/>
                <w:sz w:val="24"/>
                <w:fitText w:val="1132" w:id="-682321920"/>
              </w:rPr>
              <w:t>額</w:t>
            </w:r>
          </w:p>
        </w:tc>
        <w:tc>
          <w:tcPr>
            <w:tcW w:w="3120" w:type="dxa"/>
            <w:vAlign w:val="bottom"/>
          </w:tcPr>
          <w:p w14:paraId="21CAB926" w14:textId="11453E56" w:rsidR="00F86B45" w:rsidRPr="00B62E93" w:rsidRDefault="00F86B45" w:rsidP="00F86B45">
            <w:pPr>
              <w:jc w:val="right"/>
              <w:rPr>
                <w:sz w:val="22"/>
              </w:rPr>
            </w:pPr>
            <w:r>
              <w:rPr>
                <w:rFonts w:hint="eastAsia"/>
                <w:sz w:val="22"/>
              </w:rPr>
              <w:t>円</w:t>
            </w:r>
          </w:p>
        </w:tc>
      </w:tr>
    </w:tbl>
    <w:p w14:paraId="4217D507" w14:textId="142D688F" w:rsidR="00F86B45" w:rsidRDefault="00DC6A88" w:rsidP="00544795">
      <w:pPr>
        <w:wordWrap w:val="0"/>
        <w:spacing w:line="220" w:lineRule="exact"/>
        <w:jc w:val="right"/>
        <w:rPr>
          <w:sz w:val="20"/>
        </w:rPr>
      </w:pPr>
      <w:r w:rsidRPr="00B62E93">
        <w:rPr>
          <w:rFonts w:hint="eastAsia"/>
          <w:sz w:val="22"/>
        </w:rPr>
        <w:t xml:space="preserve">　　　　　　　　　　　　</w:t>
      </w:r>
      <w:r w:rsidR="00B62E93">
        <w:rPr>
          <w:rFonts w:hint="eastAsia"/>
          <w:sz w:val="22"/>
        </w:rPr>
        <w:t xml:space="preserve">　</w:t>
      </w:r>
      <w:r w:rsidRPr="00B62E93">
        <w:rPr>
          <w:rFonts w:hint="eastAsia"/>
          <w:sz w:val="22"/>
        </w:rPr>
        <w:t xml:space="preserve">　</w:t>
      </w:r>
      <w:r w:rsidR="00F86B45">
        <w:rPr>
          <w:rFonts w:hint="eastAsia"/>
          <w:sz w:val="22"/>
        </w:rPr>
        <w:t xml:space="preserve">　　　　　　</w:t>
      </w:r>
      <w:r w:rsidRPr="00F86B45">
        <w:rPr>
          <w:rFonts w:hint="eastAsia"/>
          <w:sz w:val="20"/>
        </w:rPr>
        <w:t>(</w:t>
      </w:r>
      <w:r w:rsidRPr="00F86B45">
        <w:rPr>
          <w:rFonts w:hint="eastAsia"/>
          <w:sz w:val="20"/>
        </w:rPr>
        <w:t>消費税及び地方消費税抜き</w:t>
      </w:r>
      <w:r w:rsidRPr="00F86B45">
        <w:rPr>
          <w:rFonts w:hint="eastAsia"/>
          <w:sz w:val="20"/>
        </w:rPr>
        <w:t>)</w:t>
      </w:r>
      <w:r w:rsidR="00544795">
        <w:rPr>
          <w:rFonts w:hint="eastAsia"/>
          <w:sz w:val="20"/>
        </w:rPr>
        <w:t xml:space="preserve">　　</w:t>
      </w:r>
    </w:p>
    <w:p w14:paraId="2B6482DD" w14:textId="1012F398" w:rsidR="00DC6A88" w:rsidRPr="00694224" w:rsidRDefault="00B62E93" w:rsidP="00544795">
      <w:pPr>
        <w:spacing w:line="220" w:lineRule="exact"/>
        <w:contextualSpacing/>
        <w:jc w:val="left"/>
        <w:rPr>
          <w:b/>
          <w:sz w:val="18"/>
        </w:rPr>
      </w:pPr>
      <w:r w:rsidRPr="00694224">
        <w:rPr>
          <w:rFonts w:hint="eastAsia"/>
          <w:b/>
        </w:rPr>
        <w:t>【購入者の決定方法】</w:t>
      </w:r>
    </w:p>
    <w:p w14:paraId="77DF9F9A" w14:textId="77777777" w:rsidR="00694224" w:rsidRDefault="00B62E93" w:rsidP="00694224">
      <w:pPr>
        <w:spacing w:line="240" w:lineRule="exact"/>
        <w:contextualSpacing/>
        <w:jc w:val="left"/>
        <w:rPr>
          <w:sz w:val="20"/>
        </w:rPr>
      </w:pPr>
      <w:r w:rsidRPr="00F86B45">
        <w:rPr>
          <w:rFonts w:hint="eastAsia"/>
          <w:sz w:val="20"/>
        </w:rPr>
        <w:t>１　複数の方から希望のある蓋については、②購入希望金額の最も高い方を購入権利者と</w:t>
      </w:r>
    </w:p>
    <w:p w14:paraId="26DAE770" w14:textId="77777777" w:rsidR="00694224" w:rsidRDefault="00B62E93" w:rsidP="00694224">
      <w:pPr>
        <w:spacing w:line="240" w:lineRule="exact"/>
        <w:ind w:firstLineChars="200" w:firstLine="486"/>
        <w:contextualSpacing/>
        <w:jc w:val="left"/>
        <w:rPr>
          <w:sz w:val="20"/>
        </w:rPr>
      </w:pPr>
      <w:r w:rsidRPr="00F86B45">
        <w:rPr>
          <w:rFonts w:hint="eastAsia"/>
          <w:sz w:val="20"/>
        </w:rPr>
        <w:t>します。※最も高い購入金額を付けた方が複数名いる場合は、代理抽選を行い、購入</w:t>
      </w:r>
    </w:p>
    <w:p w14:paraId="7EDF3455" w14:textId="5A3E65F9" w:rsidR="00B62E93" w:rsidRPr="00F86B45" w:rsidRDefault="00B62E93" w:rsidP="00694224">
      <w:pPr>
        <w:spacing w:line="240" w:lineRule="exact"/>
        <w:ind w:firstLineChars="200" w:firstLine="486"/>
        <w:contextualSpacing/>
        <w:jc w:val="left"/>
        <w:rPr>
          <w:sz w:val="20"/>
        </w:rPr>
      </w:pPr>
      <w:r w:rsidRPr="00F86B45">
        <w:rPr>
          <w:rFonts w:hint="eastAsia"/>
          <w:sz w:val="20"/>
        </w:rPr>
        <w:t>権利者を決定します。</w:t>
      </w:r>
    </w:p>
    <w:p w14:paraId="37EEF8A8" w14:textId="4DD4D9D5" w:rsidR="00B62E93" w:rsidRPr="00F86B45" w:rsidRDefault="00B62E93" w:rsidP="00694224">
      <w:pPr>
        <w:spacing w:line="240" w:lineRule="exact"/>
        <w:contextualSpacing/>
        <w:jc w:val="left"/>
        <w:rPr>
          <w:sz w:val="20"/>
        </w:rPr>
      </w:pPr>
      <w:r w:rsidRPr="00F86B45">
        <w:rPr>
          <w:rFonts w:hint="eastAsia"/>
          <w:sz w:val="20"/>
        </w:rPr>
        <w:t>２　購入権利者が辞退した場合、２番目に高い金額をつけた方を購入権利者とします。</w:t>
      </w:r>
    </w:p>
    <w:p w14:paraId="478AC7A2" w14:textId="4458028B" w:rsidR="00B62E93" w:rsidRPr="00F86B45" w:rsidRDefault="00B62E93" w:rsidP="00694224">
      <w:pPr>
        <w:spacing w:line="240" w:lineRule="exact"/>
        <w:contextualSpacing/>
        <w:jc w:val="left"/>
        <w:rPr>
          <w:sz w:val="20"/>
        </w:rPr>
      </w:pPr>
      <w:r w:rsidRPr="00F86B45">
        <w:rPr>
          <w:rFonts w:hint="eastAsia"/>
          <w:sz w:val="20"/>
        </w:rPr>
        <w:t>３　購入権利者に対しては、電話等で購入の意思確認を行います。</w:t>
      </w:r>
    </w:p>
    <w:p w14:paraId="2763D0D2" w14:textId="6CD44B3B" w:rsidR="00B62E93" w:rsidRDefault="00544795" w:rsidP="00B62E93">
      <w:pPr>
        <w:jc w:val="left"/>
        <w:rPr>
          <w:sz w:val="22"/>
        </w:rPr>
      </w:pPr>
      <w:bookmarkStart w:id="0" w:name="_GoBack"/>
      <w:r>
        <w:rPr>
          <w:rFonts w:hint="eastAsia"/>
          <w:noProof/>
          <w:sz w:val="22"/>
        </w:rPr>
        <mc:AlternateContent>
          <mc:Choice Requires="wps">
            <w:drawing>
              <wp:anchor distT="0" distB="0" distL="114300" distR="114300" simplePos="0" relativeHeight="251659264" behindDoc="0" locked="0" layoutInCell="1" allowOverlap="1" wp14:anchorId="2756FE36" wp14:editId="2D666E97">
                <wp:simplePos x="0" y="0"/>
                <wp:positionH relativeFrom="column">
                  <wp:posOffset>-30480</wp:posOffset>
                </wp:positionH>
                <wp:positionV relativeFrom="paragraph">
                  <wp:posOffset>197485</wp:posOffset>
                </wp:positionV>
                <wp:extent cx="6263640" cy="3840480"/>
                <wp:effectExtent l="0" t="0" r="22860" b="26670"/>
                <wp:wrapNone/>
                <wp:docPr id="1" name="正方形/長方形 1"/>
                <wp:cNvGraphicFramePr/>
                <a:graphic xmlns:a="http://schemas.openxmlformats.org/drawingml/2006/main">
                  <a:graphicData uri="http://schemas.microsoft.com/office/word/2010/wordprocessingShape">
                    <wps:wsp>
                      <wps:cNvSpPr/>
                      <wps:spPr>
                        <a:xfrm>
                          <a:off x="0" y="0"/>
                          <a:ext cx="6263640" cy="3840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8B32C" id="正方形/長方形 1" o:spid="_x0000_s1026" style="position:absolute;left:0;text-align:left;margin-left:-2.4pt;margin-top:15.55pt;width:493.2pt;height:30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" filled="f" strokecolor="black [3213]" strokeweight="1pt"/>
            </w:pict>
          </mc:Fallback>
        </mc:AlternateContent>
      </w:r>
      <w:bookmarkEnd w:id="0"/>
    </w:p>
    <w:p w14:paraId="66D96A11" w14:textId="1185D7CE" w:rsidR="00B62E93" w:rsidRPr="00544795" w:rsidRDefault="00B62E93" w:rsidP="00544795">
      <w:pPr>
        <w:jc w:val="center"/>
        <w:rPr>
          <w:rFonts w:ascii="ＭＳ 明朝" w:hAnsi="ＭＳ 明朝"/>
          <w:b/>
          <w:sz w:val="28"/>
        </w:rPr>
      </w:pPr>
      <w:r w:rsidRPr="00544795">
        <w:rPr>
          <w:rFonts w:ascii="ＭＳ 明朝" w:hAnsi="ＭＳ 明朝" w:hint="eastAsia"/>
          <w:b/>
          <w:sz w:val="28"/>
        </w:rPr>
        <w:t>誓約書</w:t>
      </w:r>
    </w:p>
    <w:p w14:paraId="235FB768" w14:textId="6F9CF676" w:rsidR="008C7388" w:rsidRPr="00694224" w:rsidRDefault="00B62E93" w:rsidP="00694224">
      <w:pPr>
        <w:spacing w:line="280" w:lineRule="exact"/>
        <w:ind w:firstLineChars="200" w:firstLine="406"/>
        <w:jc w:val="left"/>
        <w:rPr>
          <w:rFonts w:ascii="ＭＳ 明朝" w:hAnsi="ＭＳ 明朝"/>
          <w:spacing w:val="-20"/>
          <w:sz w:val="20"/>
        </w:rPr>
      </w:pPr>
      <w:r w:rsidRPr="00694224">
        <w:rPr>
          <w:rFonts w:ascii="ＭＳ 明朝" w:hAnsi="ＭＳ 明朝" w:hint="eastAsia"/>
          <w:spacing w:val="-20"/>
          <w:sz w:val="20"/>
        </w:rPr>
        <w:t>私は、小牧市上下水道部が行う物品販売に申し込むにあたって、下記の事項を誓約します。</w:t>
      </w:r>
    </w:p>
    <w:p w14:paraId="22691326" w14:textId="686685D1" w:rsidR="008C7388" w:rsidRPr="00544795" w:rsidRDefault="00B62E93" w:rsidP="00694224">
      <w:pPr>
        <w:pStyle w:val="ab"/>
        <w:spacing w:line="280" w:lineRule="exact"/>
        <w:rPr>
          <w:sz w:val="21"/>
        </w:rPr>
      </w:pPr>
      <w:r w:rsidRPr="00544795">
        <w:rPr>
          <w:rFonts w:hint="eastAsia"/>
          <w:sz w:val="21"/>
        </w:rPr>
        <w:t>記</w:t>
      </w:r>
    </w:p>
    <w:p w14:paraId="53725EEA" w14:textId="77777777" w:rsidR="00A64EB7" w:rsidRDefault="00B62E93" w:rsidP="00694224">
      <w:pPr>
        <w:spacing w:line="280" w:lineRule="exact"/>
        <w:rPr>
          <w:sz w:val="20"/>
        </w:rPr>
      </w:pPr>
      <w:r w:rsidRPr="00544795">
        <w:rPr>
          <w:rFonts w:hint="eastAsia"/>
          <w:sz w:val="20"/>
        </w:rPr>
        <w:t>１　私が</w:t>
      </w:r>
      <w:r w:rsidR="00935F5F" w:rsidRPr="00544795">
        <w:rPr>
          <w:rFonts w:hint="eastAsia"/>
          <w:sz w:val="20"/>
        </w:rPr>
        <w:t>、</w:t>
      </w:r>
      <w:r w:rsidRPr="00544795">
        <w:rPr>
          <w:rFonts w:hint="eastAsia"/>
          <w:sz w:val="20"/>
        </w:rPr>
        <w:t>蓋を購入するのは自己の使用を目的としており、営利目的ではありま</w:t>
      </w:r>
      <w:r w:rsidR="00935F5F" w:rsidRPr="00544795">
        <w:rPr>
          <w:rFonts w:hint="eastAsia"/>
          <w:sz w:val="20"/>
        </w:rPr>
        <w:t>せん。</w:t>
      </w:r>
      <w:r w:rsidRPr="00544795">
        <w:rPr>
          <w:rFonts w:hint="eastAsia"/>
          <w:sz w:val="20"/>
        </w:rPr>
        <w:t>ま</w:t>
      </w:r>
    </w:p>
    <w:p w14:paraId="78FC07B0" w14:textId="77777777" w:rsidR="00A64EB7" w:rsidRDefault="00B62E93" w:rsidP="00A64EB7">
      <w:pPr>
        <w:spacing w:line="280" w:lineRule="exact"/>
        <w:ind w:firstLineChars="200" w:firstLine="486"/>
        <w:rPr>
          <w:sz w:val="20"/>
        </w:rPr>
      </w:pPr>
      <w:r w:rsidRPr="00544795">
        <w:rPr>
          <w:rFonts w:hint="eastAsia"/>
          <w:sz w:val="20"/>
        </w:rPr>
        <w:t>た、購入蓋を第三者に譲渡しません。不要となった場合は、自己の責任</w:t>
      </w:r>
      <w:r w:rsidR="00935F5F" w:rsidRPr="00544795">
        <w:rPr>
          <w:rFonts w:hint="eastAsia"/>
          <w:sz w:val="20"/>
        </w:rPr>
        <w:t>にお</w:t>
      </w:r>
      <w:r w:rsidRPr="00544795">
        <w:rPr>
          <w:rFonts w:hint="eastAsia"/>
          <w:sz w:val="20"/>
        </w:rPr>
        <w:t>いて</w:t>
      </w:r>
      <w:r w:rsidR="00935F5F" w:rsidRPr="00544795">
        <w:rPr>
          <w:rFonts w:hint="eastAsia"/>
          <w:sz w:val="20"/>
        </w:rPr>
        <w:t>適法</w:t>
      </w:r>
    </w:p>
    <w:p w14:paraId="13753EA9" w14:textId="21529A74" w:rsidR="00B62E93" w:rsidRPr="00544795" w:rsidRDefault="00935F5F" w:rsidP="00A64EB7">
      <w:pPr>
        <w:spacing w:line="280" w:lineRule="exact"/>
        <w:ind w:firstLineChars="200" w:firstLine="486"/>
        <w:rPr>
          <w:sz w:val="20"/>
        </w:rPr>
      </w:pPr>
      <w:r w:rsidRPr="00544795">
        <w:rPr>
          <w:rFonts w:hint="eastAsia"/>
          <w:sz w:val="20"/>
        </w:rPr>
        <w:t>に処分します。</w:t>
      </w:r>
    </w:p>
    <w:p w14:paraId="54D139D2" w14:textId="77777777" w:rsidR="00A64EB7" w:rsidRDefault="00935F5F" w:rsidP="00A64EB7">
      <w:pPr>
        <w:spacing w:line="280" w:lineRule="exact"/>
        <w:rPr>
          <w:sz w:val="20"/>
        </w:rPr>
      </w:pPr>
      <w:r w:rsidRPr="00544795">
        <w:rPr>
          <w:rFonts w:hint="eastAsia"/>
          <w:sz w:val="20"/>
        </w:rPr>
        <w:t>２　私は、蓋の引き渡しを受けたときから、自己の責任において当該蓋を管理し、当該蓋</w:t>
      </w:r>
    </w:p>
    <w:p w14:paraId="4EBEC7A6" w14:textId="77777777" w:rsidR="00A64EB7" w:rsidRDefault="00935F5F" w:rsidP="00A64EB7">
      <w:pPr>
        <w:spacing w:line="280" w:lineRule="exact"/>
        <w:ind w:firstLineChars="200" w:firstLine="486"/>
        <w:rPr>
          <w:sz w:val="20"/>
        </w:rPr>
      </w:pPr>
      <w:r w:rsidRPr="00544795">
        <w:rPr>
          <w:rFonts w:hint="eastAsia"/>
          <w:sz w:val="20"/>
        </w:rPr>
        <w:t>に生じた損害、又はこれに起因して第三者に及ぼした損害について、小牧市上下水道</w:t>
      </w:r>
    </w:p>
    <w:p w14:paraId="6CF885AC" w14:textId="440D5691" w:rsidR="00935F5F" w:rsidRPr="00544795" w:rsidRDefault="00935F5F" w:rsidP="00A64EB7">
      <w:pPr>
        <w:spacing w:line="280" w:lineRule="exact"/>
        <w:ind w:firstLineChars="200" w:firstLine="486"/>
        <w:rPr>
          <w:sz w:val="20"/>
        </w:rPr>
      </w:pPr>
      <w:r w:rsidRPr="00544795">
        <w:rPr>
          <w:rFonts w:hint="eastAsia"/>
          <w:sz w:val="20"/>
        </w:rPr>
        <w:t>部に求償しません。</w:t>
      </w:r>
    </w:p>
    <w:p w14:paraId="45A4B553" w14:textId="77777777" w:rsidR="005E1468" w:rsidRDefault="00935F5F" w:rsidP="005E1468">
      <w:pPr>
        <w:spacing w:line="280" w:lineRule="exact"/>
        <w:rPr>
          <w:sz w:val="20"/>
        </w:rPr>
      </w:pPr>
      <w:r w:rsidRPr="00544795">
        <w:rPr>
          <w:rFonts w:hint="eastAsia"/>
          <w:sz w:val="20"/>
        </w:rPr>
        <w:t>３　私は、小牧市暴力団排除条例（平成</w:t>
      </w:r>
      <w:r w:rsidRPr="00544795">
        <w:rPr>
          <w:rFonts w:hint="eastAsia"/>
          <w:sz w:val="20"/>
        </w:rPr>
        <w:t>24</w:t>
      </w:r>
      <w:r w:rsidRPr="00544795">
        <w:rPr>
          <w:rFonts w:hint="eastAsia"/>
          <w:sz w:val="20"/>
        </w:rPr>
        <w:t>年</w:t>
      </w:r>
      <w:r w:rsidR="00A86756">
        <w:rPr>
          <w:rFonts w:hint="eastAsia"/>
          <w:sz w:val="20"/>
        </w:rPr>
        <w:t>小牧市</w:t>
      </w:r>
      <w:r w:rsidRPr="00544795">
        <w:rPr>
          <w:rFonts w:hint="eastAsia"/>
          <w:sz w:val="20"/>
        </w:rPr>
        <w:t>条例第</w:t>
      </w:r>
      <w:r w:rsidRPr="00544795">
        <w:rPr>
          <w:rFonts w:hint="eastAsia"/>
          <w:sz w:val="20"/>
        </w:rPr>
        <w:t>16</w:t>
      </w:r>
      <w:r w:rsidRPr="00544795">
        <w:rPr>
          <w:rFonts w:hint="eastAsia"/>
          <w:sz w:val="20"/>
        </w:rPr>
        <w:t>号）第２条第１号に規定す</w:t>
      </w:r>
    </w:p>
    <w:p w14:paraId="3E667A76" w14:textId="77777777" w:rsidR="005E1468" w:rsidRDefault="005E1468" w:rsidP="005E1468">
      <w:pPr>
        <w:spacing w:line="280" w:lineRule="exact"/>
        <w:ind w:firstLineChars="200" w:firstLine="486"/>
        <w:rPr>
          <w:sz w:val="20"/>
        </w:rPr>
      </w:pPr>
      <w:r>
        <w:rPr>
          <w:rFonts w:hint="eastAsia"/>
          <w:sz w:val="20"/>
        </w:rPr>
        <w:t>る暴力団（以下「暴力団」という）、同条第２号に規定する暴力団員（以下「暴力団員」）</w:t>
      </w:r>
    </w:p>
    <w:p w14:paraId="766B24C4" w14:textId="7768DDF0" w:rsidR="00935F5F" w:rsidRPr="00544795" w:rsidRDefault="005E1468" w:rsidP="00A86756">
      <w:pPr>
        <w:spacing w:line="280" w:lineRule="exact"/>
        <w:ind w:firstLineChars="200" w:firstLine="486"/>
        <w:rPr>
          <w:sz w:val="20"/>
        </w:rPr>
      </w:pPr>
      <w:r>
        <w:rPr>
          <w:rFonts w:hint="eastAsia"/>
          <w:sz w:val="20"/>
        </w:rPr>
        <w:t>又は暴力団若しくは</w:t>
      </w:r>
      <w:r w:rsidR="00935F5F" w:rsidRPr="00544795">
        <w:rPr>
          <w:rFonts w:hint="eastAsia"/>
          <w:sz w:val="20"/>
        </w:rPr>
        <w:t>暴力団員と</w:t>
      </w:r>
      <w:r>
        <w:rPr>
          <w:rFonts w:hint="eastAsia"/>
          <w:sz w:val="20"/>
        </w:rPr>
        <w:t>密接な</w:t>
      </w:r>
      <w:r w:rsidR="00935F5F" w:rsidRPr="00544795">
        <w:rPr>
          <w:rFonts w:hint="eastAsia"/>
          <w:sz w:val="20"/>
        </w:rPr>
        <w:t>関係を</w:t>
      </w:r>
      <w:r>
        <w:rPr>
          <w:rFonts w:hint="eastAsia"/>
          <w:sz w:val="20"/>
        </w:rPr>
        <w:t>有する者に</w:t>
      </w:r>
      <w:r w:rsidR="00935F5F" w:rsidRPr="00544795">
        <w:rPr>
          <w:rFonts w:hint="eastAsia"/>
          <w:sz w:val="20"/>
        </w:rPr>
        <w:t>該当しません。</w:t>
      </w:r>
    </w:p>
    <w:p w14:paraId="0AB2F0F4" w14:textId="6EE0B7FE" w:rsidR="00935F5F" w:rsidRPr="00544795" w:rsidRDefault="005E1468" w:rsidP="00694224">
      <w:pPr>
        <w:spacing w:line="280" w:lineRule="exact"/>
        <w:rPr>
          <w:sz w:val="20"/>
        </w:rPr>
      </w:pPr>
      <w:r>
        <w:rPr>
          <w:rFonts w:hint="eastAsia"/>
          <w:sz w:val="20"/>
        </w:rPr>
        <w:t>４　私は、</w:t>
      </w:r>
      <w:r w:rsidR="00935F5F" w:rsidRPr="00544795">
        <w:rPr>
          <w:rFonts w:hint="eastAsia"/>
          <w:sz w:val="20"/>
        </w:rPr>
        <w:t>市上下水道部</w:t>
      </w:r>
      <w:r w:rsidR="008C7388" w:rsidRPr="00544795">
        <w:rPr>
          <w:rFonts w:hint="eastAsia"/>
          <w:sz w:val="20"/>
        </w:rPr>
        <w:t>職員に該当しません。</w:t>
      </w:r>
    </w:p>
    <w:p w14:paraId="1E914B47" w14:textId="18BB610A" w:rsidR="00A64EB7" w:rsidRDefault="005E1468" w:rsidP="00A64EB7">
      <w:pPr>
        <w:spacing w:line="280" w:lineRule="exact"/>
        <w:rPr>
          <w:sz w:val="20"/>
        </w:rPr>
      </w:pPr>
      <w:r>
        <w:rPr>
          <w:rFonts w:hint="eastAsia"/>
          <w:sz w:val="20"/>
        </w:rPr>
        <w:t>５　私は、小牧</w:t>
      </w:r>
      <w:r w:rsidR="008C7388" w:rsidRPr="00544795">
        <w:rPr>
          <w:rFonts w:hint="eastAsia"/>
          <w:sz w:val="20"/>
        </w:rPr>
        <w:t>市撤去マンホール蓋購入申込書、誓約書及び小牧市撤去マンホール蓋販売</w:t>
      </w:r>
    </w:p>
    <w:p w14:paraId="03578A7A" w14:textId="71DFD1A4" w:rsidR="008C7388" w:rsidRPr="00544795" w:rsidRDefault="008C7388" w:rsidP="00A64EB7">
      <w:pPr>
        <w:spacing w:line="280" w:lineRule="exact"/>
        <w:ind w:firstLineChars="200" w:firstLine="486"/>
        <w:rPr>
          <w:sz w:val="20"/>
        </w:rPr>
      </w:pPr>
      <w:r w:rsidRPr="00544795">
        <w:rPr>
          <w:rFonts w:hint="eastAsia"/>
          <w:sz w:val="20"/>
        </w:rPr>
        <w:t>要綱に記載された内容全てを了解したうえで購入申し込みをいたしま</w:t>
      </w:r>
      <w:r w:rsidR="00A64EB7">
        <w:rPr>
          <w:rFonts w:hint="eastAsia"/>
          <w:sz w:val="20"/>
        </w:rPr>
        <w:t>す。</w:t>
      </w:r>
    </w:p>
    <w:tbl>
      <w:tblPr>
        <w:tblStyle w:val="aa"/>
        <w:tblpPr w:leftFromText="142" w:rightFromText="142" w:vertAnchor="text" w:horzAnchor="margin" w:tblpXSpec="right" w:tblpY="77"/>
        <w:tblW w:w="0" w:type="auto"/>
        <w:tblLook w:val="04A0" w:firstRow="1" w:lastRow="0" w:firstColumn="1" w:lastColumn="0" w:noHBand="0" w:noVBand="1"/>
      </w:tblPr>
      <w:tblGrid>
        <w:gridCol w:w="6100"/>
      </w:tblGrid>
      <w:tr w:rsidR="00A64EB7" w14:paraId="527B5893" w14:textId="77777777" w:rsidTr="00A64EB7">
        <w:trPr>
          <w:trHeight w:val="990"/>
        </w:trPr>
        <w:tc>
          <w:tcPr>
            <w:tcW w:w="6100" w:type="dxa"/>
          </w:tcPr>
          <w:p w14:paraId="4FB449AD" w14:textId="77777777" w:rsidR="00A64EB7" w:rsidRDefault="00A64EB7" w:rsidP="00A64EB7">
            <w:pPr>
              <w:spacing w:line="280" w:lineRule="exact"/>
            </w:pPr>
            <w:r w:rsidRPr="00694224">
              <w:rPr>
                <w:rFonts w:hint="eastAsia"/>
                <w:sz w:val="20"/>
              </w:rPr>
              <w:t>購入申込者氏名</w:t>
            </w:r>
            <w:r>
              <w:rPr>
                <w:rFonts w:hint="eastAsia"/>
                <w:sz w:val="20"/>
              </w:rPr>
              <w:t>(</w:t>
            </w:r>
            <w:r>
              <w:rPr>
                <w:rFonts w:hint="eastAsia"/>
                <w:sz w:val="20"/>
              </w:rPr>
              <w:t>未成年者の場合は、保護者氏名</w:t>
            </w:r>
            <w:r>
              <w:rPr>
                <w:rFonts w:hint="eastAsia"/>
                <w:sz w:val="20"/>
              </w:rPr>
              <w:t>)</w:t>
            </w:r>
          </w:p>
        </w:tc>
      </w:tr>
    </w:tbl>
    <w:p w14:paraId="4210BEC8" w14:textId="40A8350D" w:rsidR="008C7388" w:rsidRPr="00544795" w:rsidRDefault="008C7388" w:rsidP="00A64EB7">
      <w:pPr>
        <w:spacing w:line="280" w:lineRule="exact"/>
        <w:rPr>
          <w:sz w:val="20"/>
        </w:rPr>
      </w:pPr>
    </w:p>
    <w:p w14:paraId="15489566" w14:textId="77777777" w:rsidR="008C7388" w:rsidRDefault="008C7388" w:rsidP="00935F5F"/>
    <w:p w14:paraId="14A29D67" w14:textId="448A726D" w:rsidR="00B62E93" w:rsidRPr="00A64EB7" w:rsidRDefault="00B62E93" w:rsidP="00A64EB7">
      <w:pPr>
        <w:pStyle w:val="ad"/>
        <w:ind w:right="1052"/>
        <w:jc w:val="both"/>
      </w:pPr>
    </w:p>
    <w:p w14:paraId="537005CD" w14:textId="6FB8663F" w:rsidR="00B62E93" w:rsidRPr="00694224" w:rsidRDefault="00694224" w:rsidP="00B62E93">
      <w:pPr>
        <w:rPr>
          <w:spacing w:val="-20"/>
          <w:sz w:val="18"/>
        </w:rPr>
      </w:pPr>
      <w:r w:rsidRPr="00694224">
        <w:rPr>
          <w:rFonts w:ascii="ＭＳ 明朝" w:hAnsi="ＭＳ 明朝" w:cs="ＭＳ 明朝" w:hint="eastAsia"/>
          <w:spacing w:val="-20"/>
          <w:sz w:val="18"/>
        </w:rPr>
        <w:t>※この様式に記載された個人情報は、個人情報の保護に関する法律および関連法令等を厳守し取扱います。</w:t>
      </w:r>
    </w:p>
    <w:sectPr w:rsidR="00B62E93" w:rsidRPr="00694224" w:rsidSect="00694224">
      <w:headerReference w:type="default" r:id="rId8"/>
      <w:type w:val="continuous"/>
      <w:pgSz w:w="11907" w:h="16840" w:code="9"/>
      <w:pgMar w:top="851" w:right="1080" w:bottom="1440" w:left="1080" w:header="720" w:footer="720" w:gutter="0"/>
      <w:cols w:space="720"/>
      <w:noEndnote/>
      <w:docGrid w:type="linesAndChars" w:linePitch="424" w:charSpace="87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8A81B" w14:textId="77777777" w:rsidR="00EF6D3C" w:rsidRDefault="00EF6D3C" w:rsidP="00DD2DF0">
      <w:r>
        <w:separator/>
      </w:r>
    </w:p>
  </w:endnote>
  <w:endnote w:type="continuationSeparator" w:id="0">
    <w:p w14:paraId="5235AEDF" w14:textId="77777777" w:rsidR="00EF6D3C" w:rsidRDefault="00EF6D3C" w:rsidP="00DD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CB01B" w14:textId="77777777" w:rsidR="00EF6D3C" w:rsidRDefault="00EF6D3C" w:rsidP="00DD2DF0">
      <w:r>
        <w:separator/>
      </w:r>
    </w:p>
  </w:footnote>
  <w:footnote w:type="continuationSeparator" w:id="0">
    <w:p w14:paraId="6CACDD10" w14:textId="77777777" w:rsidR="00EF6D3C" w:rsidRDefault="00EF6D3C" w:rsidP="00DD2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44"/>
      <w:gridCol w:w="9003"/>
    </w:tblGrid>
    <w:tr w:rsidR="003B7836" w14:paraId="3A698CDB" w14:textId="77777777" w:rsidTr="00F86B45">
      <w:trPr>
        <w:trHeight w:val="34"/>
        <w:jc w:val="right"/>
      </w:trPr>
      <w:tc>
        <w:tcPr>
          <w:tcW w:w="0" w:type="auto"/>
          <w:shd w:val="clear" w:color="auto" w:fill="FFFFFF" w:themeFill="background1"/>
          <w:vAlign w:val="center"/>
        </w:tcPr>
        <w:p w14:paraId="5D66BA99" w14:textId="77777777" w:rsidR="003B7836" w:rsidRDefault="003B7836">
          <w:pPr>
            <w:pStyle w:val="a5"/>
            <w:rPr>
              <w:caps/>
              <w:color w:val="FFFFFF" w:themeColor="background1"/>
            </w:rPr>
          </w:pPr>
        </w:p>
      </w:tc>
      <w:tc>
        <w:tcPr>
          <w:tcW w:w="0" w:type="auto"/>
          <w:shd w:val="clear" w:color="auto" w:fill="FFFFFF" w:themeFill="background1"/>
          <w:vAlign w:val="center"/>
        </w:tcPr>
        <w:p w14:paraId="49115EAA" w14:textId="53F02411" w:rsidR="003B7836" w:rsidRPr="003B7836" w:rsidRDefault="003B7836" w:rsidP="003B7836">
          <w:pPr>
            <w:pStyle w:val="a5"/>
            <w:tabs>
              <w:tab w:val="clear" w:pos="8504"/>
            </w:tabs>
            <w:ind w:rightChars="-122" w:right="-256"/>
            <w:jc w:val="right"/>
            <w:rPr>
              <w:caps/>
              <w:color w:val="FFFFFF" w:themeColor="background1"/>
            </w:rPr>
          </w:pPr>
          <w:r w:rsidRPr="003B7836">
            <w:rPr>
              <w:caps/>
              <w:lang w:val="ja-JP" w:eastAsia="ja-JP"/>
            </w:rPr>
            <w:t xml:space="preserve"> </w:t>
          </w:r>
          <w:sdt>
            <w:sdtPr>
              <w:rPr>
                <w:rFonts w:hint="eastAsia"/>
                <w:caps/>
                <w:lang w:eastAsia="ja-JP"/>
              </w:rPr>
              <w:alias w:val="タイトル"/>
              <w:tag w:val=""/>
              <w:id w:val="-773790484"/>
              <w:placeholder>
                <w:docPart w:val="71588E32AC6B436682D9E4E6A1B8E875"/>
              </w:placeholder>
              <w:dataBinding w:prefixMappings="xmlns:ns0='http://purl.org/dc/elements/1.1/' xmlns:ns1='http://schemas.openxmlformats.org/package/2006/metadata/core-properties' " w:xpath="/ns1:coreProperties[1]/ns0:title[1]" w:storeItemID="{6C3C8BC8-F283-45AE-878A-BAB7291924A1}"/>
              <w:text/>
            </w:sdtPr>
            <w:sdtEndPr/>
            <w:sdtContent>
              <w:r w:rsidRPr="003B7836">
                <w:rPr>
                  <w:rFonts w:hint="eastAsia"/>
                  <w:caps/>
                  <w:lang w:eastAsia="ja-JP"/>
                </w:rPr>
                <w:t>第１号様式（第８条関係）</w:t>
              </w:r>
            </w:sdtContent>
          </w:sdt>
        </w:p>
      </w:tc>
    </w:tr>
  </w:tbl>
  <w:p w14:paraId="71820371" w14:textId="77777777" w:rsidR="003B7836" w:rsidRDefault="003B7836" w:rsidP="00F86B4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E5B"/>
    <w:multiLevelType w:val="hybridMultilevel"/>
    <w:tmpl w:val="E814F990"/>
    <w:lvl w:ilvl="0" w:tplc="552ABF5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9C0B34"/>
    <w:multiLevelType w:val="hybridMultilevel"/>
    <w:tmpl w:val="EF5C2892"/>
    <w:lvl w:ilvl="0" w:tplc="94F274C4">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C4F6B"/>
    <w:multiLevelType w:val="hybridMultilevel"/>
    <w:tmpl w:val="BDF4C028"/>
    <w:lvl w:ilvl="0" w:tplc="488EF668">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1735BA"/>
    <w:multiLevelType w:val="hybridMultilevel"/>
    <w:tmpl w:val="5D2CF150"/>
    <w:lvl w:ilvl="0" w:tplc="84EE0774">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31467A"/>
    <w:multiLevelType w:val="hybridMultilevel"/>
    <w:tmpl w:val="F17CBC5E"/>
    <w:lvl w:ilvl="0" w:tplc="6972C23C">
      <w:start w:val="1"/>
      <w:numFmt w:val="decimalFullWidth"/>
      <w:lvlText w:val="（%1）"/>
      <w:lvlJc w:val="left"/>
      <w:pPr>
        <w:ind w:left="948" w:hanging="9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711D0"/>
    <w:multiLevelType w:val="hybridMultilevel"/>
    <w:tmpl w:val="8A86CD4E"/>
    <w:lvl w:ilvl="0" w:tplc="BBAA1AD4">
      <w:start w:val="1"/>
      <w:numFmt w:val="decimalFullWidth"/>
      <w:lvlText w:val="（%1）"/>
      <w:lvlJc w:val="left"/>
      <w:pPr>
        <w:ind w:left="804" w:hanging="804"/>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A531DF"/>
    <w:multiLevelType w:val="hybridMultilevel"/>
    <w:tmpl w:val="583A2FBC"/>
    <w:lvl w:ilvl="0" w:tplc="C9901664">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3DEA7AC9"/>
    <w:multiLevelType w:val="hybridMultilevel"/>
    <w:tmpl w:val="6ADAA7C2"/>
    <w:lvl w:ilvl="0" w:tplc="38C8BAC4">
      <w:start w:val="1"/>
      <w:numFmt w:val="decimalFullWidth"/>
      <w:lvlText w:val="（%1）"/>
      <w:lvlJc w:val="left"/>
      <w:pPr>
        <w:ind w:left="804" w:hanging="80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37083C"/>
    <w:multiLevelType w:val="hybridMultilevel"/>
    <w:tmpl w:val="061CD66A"/>
    <w:lvl w:ilvl="0" w:tplc="1FF8E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4F6BBB"/>
    <w:multiLevelType w:val="hybridMultilevel"/>
    <w:tmpl w:val="0C5C83B8"/>
    <w:lvl w:ilvl="0" w:tplc="59324652">
      <w:start w:val="1"/>
      <w:numFmt w:val="decimalFullWidth"/>
      <w:lvlText w:val="（%1）"/>
      <w:lvlJc w:val="left"/>
      <w:pPr>
        <w:ind w:left="804" w:hanging="80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0919A2"/>
    <w:multiLevelType w:val="hybridMultilevel"/>
    <w:tmpl w:val="61E29404"/>
    <w:lvl w:ilvl="0" w:tplc="18C6D2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03915DC"/>
    <w:multiLevelType w:val="hybridMultilevel"/>
    <w:tmpl w:val="58D69634"/>
    <w:lvl w:ilvl="0" w:tplc="14FA1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0"/>
  </w:num>
  <w:num w:numId="3">
    <w:abstractNumId w:val="11"/>
  </w:num>
  <w:num w:numId="4">
    <w:abstractNumId w:val="6"/>
  </w:num>
  <w:num w:numId="5">
    <w:abstractNumId w:val="7"/>
  </w:num>
  <w:num w:numId="6">
    <w:abstractNumId w:val="5"/>
  </w:num>
  <w:num w:numId="7">
    <w:abstractNumId w:val="9"/>
  </w:num>
  <w:num w:numId="8">
    <w:abstractNumId w:val="3"/>
  </w:num>
  <w:num w:numId="9">
    <w:abstractNumId w:val="2"/>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21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AE"/>
    <w:rsid w:val="000131A6"/>
    <w:rsid w:val="00034F0B"/>
    <w:rsid w:val="00056A9A"/>
    <w:rsid w:val="000A5568"/>
    <w:rsid w:val="000F09D6"/>
    <w:rsid w:val="00127A78"/>
    <w:rsid w:val="00162529"/>
    <w:rsid w:val="001E0725"/>
    <w:rsid w:val="001E26D0"/>
    <w:rsid w:val="00220C09"/>
    <w:rsid w:val="00257CBC"/>
    <w:rsid w:val="0028292B"/>
    <w:rsid w:val="00292095"/>
    <w:rsid w:val="002C3B66"/>
    <w:rsid w:val="002D2EE3"/>
    <w:rsid w:val="002E697F"/>
    <w:rsid w:val="00305DB9"/>
    <w:rsid w:val="00322EA7"/>
    <w:rsid w:val="00324C2B"/>
    <w:rsid w:val="00336144"/>
    <w:rsid w:val="00342BB0"/>
    <w:rsid w:val="0037461B"/>
    <w:rsid w:val="00383679"/>
    <w:rsid w:val="003B1F43"/>
    <w:rsid w:val="003B7836"/>
    <w:rsid w:val="003E22BA"/>
    <w:rsid w:val="003F6727"/>
    <w:rsid w:val="00434BB5"/>
    <w:rsid w:val="0043796D"/>
    <w:rsid w:val="004A239B"/>
    <w:rsid w:val="004A65A8"/>
    <w:rsid w:val="004C4D2A"/>
    <w:rsid w:val="004C54C2"/>
    <w:rsid w:val="004C68A1"/>
    <w:rsid w:val="004E207B"/>
    <w:rsid w:val="005020B0"/>
    <w:rsid w:val="00542B0D"/>
    <w:rsid w:val="00544795"/>
    <w:rsid w:val="005449AC"/>
    <w:rsid w:val="00560D76"/>
    <w:rsid w:val="00583E31"/>
    <w:rsid w:val="005844EC"/>
    <w:rsid w:val="00593F16"/>
    <w:rsid w:val="005C55CE"/>
    <w:rsid w:val="005E1468"/>
    <w:rsid w:val="005E2DD8"/>
    <w:rsid w:val="00606ADB"/>
    <w:rsid w:val="0063396B"/>
    <w:rsid w:val="00664022"/>
    <w:rsid w:val="00666F28"/>
    <w:rsid w:val="00667DD0"/>
    <w:rsid w:val="0067355F"/>
    <w:rsid w:val="00694224"/>
    <w:rsid w:val="006A14E1"/>
    <w:rsid w:val="006A3AEC"/>
    <w:rsid w:val="006C636B"/>
    <w:rsid w:val="006D6855"/>
    <w:rsid w:val="006F58AF"/>
    <w:rsid w:val="006F5E4B"/>
    <w:rsid w:val="00715728"/>
    <w:rsid w:val="0076162A"/>
    <w:rsid w:val="00791B8D"/>
    <w:rsid w:val="007A19F9"/>
    <w:rsid w:val="007A24B4"/>
    <w:rsid w:val="007A772F"/>
    <w:rsid w:val="007F5DC6"/>
    <w:rsid w:val="008022B7"/>
    <w:rsid w:val="00826517"/>
    <w:rsid w:val="008361E4"/>
    <w:rsid w:val="008B6664"/>
    <w:rsid w:val="008C7388"/>
    <w:rsid w:val="008F754A"/>
    <w:rsid w:val="00922428"/>
    <w:rsid w:val="00935F5F"/>
    <w:rsid w:val="00947246"/>
    <w:rsid w:val="00994D0A"/>
    <w:rsid w:val="009D7D1A"/>
    <w:rsid w:val="009F3C4D"/>
    <w:rsid w:val="00A25859"/>
    <w:rsid w:val="00A41458"/>
    <w:rsid w:val="00A47E23"/>
    <w:rsid w:val="00A5674F"/>
    <w:rsid w:val="00A6096D"/>
    <w:rsid w:val="00A63AA7"/>
    <w:rsid w:val="00A64EB7"/>
    <w:rsid w:val="00A86756"/>
    <w:rsid w:val="00A86D7D"/>
    <w:rsid w:val="00B06830"/>
    <w:rsid w:val="00B14360"/>
    <w:rsid w:val="00B470E9"/>
    <w:rsid w:val="00B62E93"/>
    <w:rsid w:val="00B66EF2"/>
    <w:rsid w:val="00B67473"/>
    <w:rsid w:val="00BD65F9"/>
    <w:rsid w:val="00BE1041"/>
    <w:rsid w:val="00C15913"/>
    <w:rsid w:val="00C233F5"/>
    <w:rsid w:val="00C419AB"/>
    <w:rsid w:val="00C4371F"/>
    <w:rsid w:val="00C5144D"/>
    <w:rsid w:val="00C61312"/>
    <w:rsid w:val="00C73C5F"/>
    <w:rsid w:val="00CA0FE1"/>
    <w:rsid w:val="00CA2175"/>
    <w:rsid w:val="00CB7607"/>
    <w:rsid w:val="00CD6981"/>
    <w:rsid w:val="00CD79BC"/>
    <w:rsid w:val="00D005AC"/>
    <w:rsid w:val="00D82C2E"/>
    <w:rsid w:val="00D84216"/>
    <w:rsid w:val="00DA03B8"/>
    <w:rsid w:val="00DA15E8"/>
    <w:rsid w:val="00DC6A88"/>
    <w:rsid w:val="00DC70FB"/>
    <w:rsid w:val="00DD2DF0"/>
    <w:rsid w:val="00DF74B3"/>
    <w:rsid w:val="00E07E5A"/>
    <w:rsid w:val="00E16ADC"/>
    <w:rsid w:val="00E23BF0"/>
    <w:rsid w:val="00E41F15"/>
    <w:rsid w:val="00E55BBA"/>
    <w:rsid w:val="00E74796"/>
    <w:rsid w:val="00E964AE"/>
    <w:rsid w:val="00EB0ADF"/>
    <w:rsid w:val="00EE1A4D"/>
    <w:rsid w:val="00EF19E6"/>
    <w:rsid w:val="00EF6BE2"/>
    <w:rsid w:val="00EF6D3C"/>
    <w:rsid w:val="00F069E2"/>
    <w:rsid w:val="00F128E0"/>
    <w:rsid w:val="00F15A98"/>
    <w:rsid w:val="00F267E2"/>
    <w:rsid w:val="00F74F3F"/>
    <w:rsid w:val="00F86B45"/>
    <w:rsid w:val="00F90CA3"/>
    <w:rsid w:val="00FA336A"/>
    <w:rsid w:val="00FB0133"/>
    <w:rsid w:val="00FD65E9"/>
    <w:rsid w:val="00FE1ABC"/>
    <w:rsid w:val="00FE2B1B"/>
    <w:rsid w:val="00FE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5022695"/>
  <w15:chartTrackingRefBased/>
  <w15:docId w15:val="{28062FE8-EF36-41AA-8119-CD74BCC5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64AE"/>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3">
    <w:name w:val="法規"/>
    <w:basedOn w:val="Default"/>
    <w:next w:val="Default"/>
    <w:rsid w:val="00E964AE"/>
    <w:rPr>
      <w:rFonts w:cs="Times New Roman"/>
      <w:color w:val="auto"/>
    </w:rPr>
  </w:style>
  <w:style w:type="paragraph" w:styleId="a4">
    <w:name w:val="Balloon Text"/>
    <w:basedOn w:val="a"/>
    <w:semiHidden/>
    <w:rsid w:val="00A5674F"/>
    <w:rPr>
      <w:rFonts w:ascii="Arial" w:eastAsia="ＭＳ ゴシック" w:hAnsi="Arial"/>
      <w:sz w:val="18"/>
      <w:szCs w:val="18"/>
    </w:rPr>
  </w:style>
  <w:style w:type="paragraph" w:styleId="a5">
    <w:name w:val="header"/>
    <w:basedOn w:val="a"/>
    <w:link w:val="a6"/>
    <w:uiPriority w:val="99"/>
    <w:rsid w:val="00DD2DF0"/>
    <w:pPr>
      <w:tabs>
        <w:tab w:val="center" w:pos="4252"/>
        <w:tab w:val="right" w:pos="8504"/>
      </w:tabs>
      <w:snapToGrid w:val="0"/>
    </w:pPr>
    <w:rPr>
      <w:lang w:val="x-none" w:eastAsia="x-none"/>
    </w:rPr>
  </w:style>
  <w:style w:type="character" w:customStyle="1" w:styleId="a6">
    <w:name w:val="ヘッダー (文字)"/>
    <w:link w:val="a5"/>
    <w:uiPriority w:val="99"/>
    <w:rsid w:val="00DD2DF0"/>
    <w:rPr>
      <w:kern w:val="2"/>
      <w:sz w:val="21"/>
      <w:szCs w:val="24"/>
    </w:rPr>
  </w:style>
  <w:style w:type="paragraph" w:styleId="a7">
    <w:name w:val="footer"/>
    <w:basedOn w:val="a"/>
    <w:link w:val="a8"/>
    <w:rsid w:val="00DD2DF0"/>
    <w:pPr>
      <w:tabs>
        <w:tab w:val="center" w:pos="4252"/>
        <w:tab w:val="right" w:pos="8504"/>
      </w:tabs>
      <w:snapToGrid w:val="0"/>
    </w:pPr>
    <w:rPr>
      <w:lang w:val="x-none" w:eastAsia="x-none"/>
    </w:rPr>
  </w:style>
  <w:style w:type="character" w:customStyle="1" w:styleId="a8">
    <w:name w:val="フッター (文字)"/>
    <w:link w:val="a7"/>
    <w:rsid w:val="00DD2DF0"/>
    <w:rPr>
      <w:kern w:val="2"/>
      <w:sz w:val="21"/>
      <w:szCs w:val="24"/>
    </w:rPr>
  </w:style>
  <w:style w:type="paragraph" w:styleId="a9">
    <w:name w:val="List Paragraph"/>
    <w:basedOn w:val="a"/>
    <w:uiPriority w:val="34"/>
    <w:qFormat/>
    <w:rsid w:val="006A14E1"/>
    <w:pPr>
      <w:ind w:leftChars="400" w:left="840"/>
    </w:pPr>
  </w:style>
  <w:style w:type="table" w:styleId="aa">
    <w:name w:val="Table Grid"/>
    <w:basedOn w:val="a1"/>
    <w:rsid w:val="003B7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B62E93"/>
    <w:pPr>
      <w:jc w:val="center"/>
    </w:pPr>
    <w:rPr>
      <w:rFonts w:ascii="ＭＳ 明朝" w:hAnsi="ＭＳ 明朝"/>
      <w:sz w:val="22"/>
    </w:rPr>
  </w:style>
  <w:style w:type="character" w:customStyle="1" w:styleId="ac">
    <w:name w:val="記 (文字)"/>
    <w:basedOn w:val="a0"/>
    <w:link w:val="ab"/>
    <w:rsid w:val="00B62E93"/>
    <w:rPr>
      <w:rFonts w:ascii="ＭＳ 明朝" w:hAnsi="ＭＳ 明朝"/>
      <w:kern w:val="2"/>
      <w:sz w:val="22"/>
      <w:szCs w:val="24"/>
    </w:rPr>
  </w:style>
  <w:style w:type="paragraph" w:styleId="ad">
    <w:name w:val="Closing"/>
    <w:basedOn w:val="a"/>
    <w:link w:val="ae"/>
    <w:rsid w:val="00B62E93"/>
    <w:pPr>
      <w:jc w:val="right"/>
    </w:pPr>
    <w:rPr>
      <w:rFonts w:ascii="ＭＳ 明朝" w:hAnsi="ＭＳ 明朝"/>
      <w:sz w:val="22"/>
    </w:rPr>
  </w:style>
  <w:style w:type="character" w:customStyle="1" w:styleId="ae">
    <w:name w:val="結語 (文字)"/>
    <w:basedOn w:val="a0"/>
    <w:link w:val="ad"/>
    <w:rsid w:val="00B62E93"/>
    <w:rPr>
      <w:rFonts w:ascii="ＭＳ 明朝" w:hAns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88E32AC6B436682D9E4E6A1B8E875"/>
        <w:category>
          <w:name w:val="全般"/>
          <w:gallery w:val="placeholder"/>
        </w:category>
        <w:types>
          <w:type w:val="bbPlcHdr"/>
        </w:types>
        <w:behaviors>
          <w:behavior w:val="content"/>
        </w:behaviors>
        <w:guid w:val="{57FA9CB3-78AD-4003-A1B9-B72F1DECEB6A}"/>
      </w:docPartPr>
      <w:docPartBody>
        <w:p w:rsidR="00EF189D" w:rsidRDefault="001C69E7" w:rsidP="001C69E7">
          <w:pPr>
            <w:pStyle w:val="71588E32AC6B436682D9E4E6A1B8E875"/>
          </w:pPr>
          <w:r>
            <w:rPr>
              <w:caps/>
              <w:color w:val="FFFFFF" w:themeColor="background1"/>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E7"/>
    <w:rsid w:val="001C69E7"/>
    <w:rsid w:val="00EF1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588E32AC6B436682D9E4E6A1B8E875">
    <w:name w:val="71588E32AC6B436682D9E4E6A1B8E875"/>
    <w:rsid w:val="001C69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45A69-099D-46C4-9389-D7709215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840</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８条関係）</vt:lpstr>
      <vt:lpstr>小牧市地域公共交通会議設置要綱</vt:lpstr>
    </vt:vector>
  </TitlesOfParts>
  <Company>小牧市役所</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８条関係）</dc:title>
  <dc:subject/>
  <dc:creator>小牧市役所</dc:creator>
  <cp:keywords/>
  <dc:description/>
  <cp:lastModifiedBy>粟村　元貴</cp:lastModifiedBy>
  <cp:revision>8</cp:revision>
  <cp:lastPrinted>2025-07-10T07:32:00Z</cp:lastPrinted>
  <dcterms:created xsi:type="dcterms:W3CDTF">2024-08-22T05:19:00Z</dcterms:created>
  <dcterms:modified xsi:type="dcterms:W3CDTF">2025-08-28T01:27:00Z</dcterms:modified>
</cp:coreProperties>
</file>